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053D07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350B7A" w:rsidRPr="006D2FA1">
                  <w:rPr>
                    <w:rFonts w:ascii="Calibri" w:hAnsi="Calibri"/>
                    <w:sz w:val="22"/>
                    <w:szCs w:val="22"/>
                  </w:rPr>
                  <w:t>5 Podpora marketingu a spracovania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053D07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DD1227">
                  <w:rPr>
                    <w:rFonts w:ascii="Calibri" w:hAnsi="Calibri"/>
                    <w:sz w:val="22"/>
                    <w:szCs w:val="22"/>
                  </w:rPr>
                  <w:t>Zlepšenie bezpečnosti, hygieny, zdravia a pracovných podmienok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053D07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350B7A" w:rsidRPr="006D2FA1">
                  <w:rPr>
                    <w:rStyle w:val="tl4"/>
                    <w:rFonts w:ascii="Calibri" w:hAnsi="Calibri"/>
                    <w:sz w:val="22"/>
                    <w:szCs w:val="22"/>
                  </w:rPr>
                  <w:t>5.2.1 Spracovanie produktov rybolovu a akvakultúry (čl. 69.1.a, b, f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 xml:space="preserve">3 – </w:t>
            </w:r>
            <w:r w:rsidRPr="00D5114F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4 – Investície do hmotného majetku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date w:fullDate="2015-06-17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E83F0B" w:rsidP="00DB1AD9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jún 2015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053D07" w:rsidP="00DB1AD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16 – Spolupráca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3A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D5114F">
              <w:rPr>
                <w:rFonts w:asciiTheme="minorHAnsi" w:hAnsiTheme="minorHAnsi"/>
                <w:sz w:val="22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date w:fullDate="2015-09-11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E83F0B" w:rsidP="00BC0894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september 2015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053D07" w:rsidP="00BC0894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350B7A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350B7A" w:rsidRDefault="00350B7A" w:rsidP="00BC0894">
            <w:pPr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lastRenderedPageBreak/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F27B05" w:rsidRPr="00E65B24" w:rsidRDefault="00F27B05" w:rsidP="00F27B05">
      <w:pPr>
        <w:spacing w:before="240"/>
        <w:jc w:val="both"/>
        <w:rPr>
          <w:rFonts w:asciiTheme="minorHAnsi" w:hAnsiTheme="minorHAnsi"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p w:rsidR="00DB1AD9" w:rsidRPr="00E65B24" w:rsidRDefault="00DB1AD9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</w:p>
    <w:sectPr w:rsidR="00DB1AD9" w:rsidRPr="00E65B24" w:rsidSect="001B54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07" w:rsidRDefault="00053D07" w:rsidP="00B948E0">
      <w:r>
        <w:separator/>
      </w:r>
    </w:p>
  </w:endnote>
  <w:endnote w:type="continuationSeparator" w:id="0">
    <w:p w:rsidR="00053D07" w:rsidRDefault="00053D07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CF" w:rsidRDefault="00E834C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CF" w:rsidRDefault="00E834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07" w:rsidRDefault="00053D07" w:rsidP="00B948E0">
      <w:r>
        <w:separator/>
      </w:r>
    </w:p>
  </w:footnote>
  <w:footnote w:type="continuationSeparator" w:id="0">
    <w:p w:rsidR="00053D07" w:rsidRDefault="00053D07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CF" w:rsidRDefault="00E834C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E834CF">
      <w:rPr>
        <w:rFonts w:asciiTheme="minorHAnsi" w:hAnsiTheme="minorHAnsi"/>
        <w:sz w:val="16"/>
      </w:rPr>
      <w:t>výzve</w:t>
    </w:r>
    <w:bookmarkStart w:id="0" w:name="_GoBack"/>
    <w:bookmarkEnd w:id="0"/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CF" w:rsidRDefault="00E834C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7C9A"/>
    <w:rsid w:val="000257FA"/>
    <w:rsid w:val="00050728"/>
    <w:rsid w:val="00053D07"/>
    <w:rsid w:val="00066955"/>
    <w:rsid w:val="00071088"/>
    <w:rsid w:val="000972B0"/>
    <w:rsid w:val="000A1E88"/>
    <w:rsid w:val="000D298C"/>
    <w:rsid w:val="000D6B86"/>
    <w:rsid w:val="000E2AA4"/>
    <w:rsid w:val="000F1CE2"/>
    <w:rsid w:val="0011481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C2544"/>
    <w:rsid w:val="003D3485"/>
    <w:rsid w:val="003D568C"/>
    <w:rsid w:val="003F72DE"/>
    <w:rsid w:val="00416E2D"/>
    <w:rsid w:val="00432DF1"/>
    <w:rsid w:val="004445A9"/>
    <w:rsid w:val="00444760"/>
    <w:rsid w:val="00450CCB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323DD"/>
    <w:rsid w:val="006479DF"/>
    <w:rsid w:val="00660DCB"/>
    <w:rsid w:val="00664643"/>
    <w:rsid w:val="00667FF6"/>
    <w:rsid w:val="006719A0"/>
    <w:rsid w:val="0068337C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3660D"/>
    <w:rsid w:val="007635D2"/>
    <w:rsid w:val="0076414C"/>
    <w:rsid w:val="00765555"/>
    <w:rsid w:val="00771CC6"/>
    <w:rsid w:val="00782970"/>
    <w:rsid w:val="00785C9B"/>
    <w:rsid w:val="00796B83"/>
    <w:rsid w:val="007A0A10"/>
    <w:rsid w:val="007A60EF"/>
    <w:rsid w:val="007D1405"/>
    <w:rsid w:val="007F0D9A"/>
    <w:rsid w:val="007F6371"/>
    <w:rsid w:val="00801225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4BF8"/>
    <w:rsid w:val="00926284"/>
    <w:rsid w:val="009455E7"/>
    <w:rsid w:val="00977CF6"/>
    <w:rsid w:val="009836CF"/>
    <w:rsid w:val="00994A3B"/>
    <w:rsid w:val="009B421D"/>
    <w:rsid w:val="009C3B11"/>
    <w:rsid w:val="009C3E53"/>
    <w:rsid w:val="009E4DE3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5114F"/>
    <w:rsid w:val="00D61BB6"/>
    <w:rsid w:val="00D86DA2"/>
    <w:rsid w:val="00DB1AD9"/>
    <w:rsid w:val="00DB798B"/>
    <w:rsid w:val="00DD1227"/>
    <w:rsid w:val="00DF6FEB"/>
    <w:rsid w:val="00E035A6"/>
    <w:rsid w:val="00E24D44"/>
    <w:rsid w:val="00E40048"/>
    <w:rsid w:val="00E52D37"/>
    <w:rsid w:val="00E5416A"/>
    <w:rsid w:val="00E65B24"/>
    <w:rsid w:val="00E66D03"/>
    <w:rsid w:val="00E742C1"/>
    <w:rsid w:val="00E74EA1"/>
    <w:rsid w:val="00E7702D"/>
    <w:rsid w:val="00E834CF"/>
    <w:rsid w:val="00E83F0B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1749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psr.sk/index.php?navID=47&amp;sID=43&amp;navID2=935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6578-B13E-4564-9054-DF5A757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žma Emil</cp:lastModifiedBy>
  <cp:revision>8</cp:revision>
  <cp:lastPrinted>2014-06-27T08:05:00Z</cp:lastPrinted>
  <dcterms:created xsi:type="dcterms:W3CDTF">2016-11-21T06:54:00Z</dcterms:created>
  <dcterms:modified xsi:type="dcterms:W3CDTF">2016-11-30T10:32:00Z</dcterms:modified>
</cp:coreProperties>
</file>